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4870408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0E2FFC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4870408" w:history="1">
            <w:r w:rsidR="000E2FFC" w:rsidRPr="001B7539">
              <w:rPr>
                <w:rStyle w:val="a5"/>
                <w:noProof/>
              </w:rPr>
              <w:t>Содерж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2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09" w:history="1">
            <w:r w:rsidR="000E2FFC" w:rsidRPr="001B7539">
              <w:rPr>
                <w:rStyle w:val="a5"/>
                <w:noProof/>
              </w:rPr>
              <w:t>Введ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0" w:history="1">
            <w:r w:rsidR="000E2FFC" w:rsidRPr="001B7539">
              <w:rPr>
                <w:rStyle w:val="a5"/>
                <w:noProof/>
              </w:rPr>
              <w:t>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Постановка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4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1" w:history="1">
            <w:r w:rsidR="000E2FFC" w:rsidRPr="001B7539">
              <w:rPr>
                <w:rStyle w:val="a5"/>
                <w:noProof/>
              </w:rPr>
              <w:t>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Глоссар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2" w:history="1">
            <w:r w:rsidR="000E2FFC" w:rsidRPr="001B7539">
              <w:rPr>
                <w:rStyle w:val="a5"/>
                <w:noProof/>
              </w:rPr>
              <w:t>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предметной област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3" w:history="1">
            <w:r w:rsidR="000E2FFC" w:rsidRPr="001B7539">
              <w:rPr>
                <w:rStyle w:val="a5"/>
                <w:noProof/>
              </w:rPr>
              <w:t>3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уществующих решен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4" w:history="1">
            <w:r w:rsidR="000E2FFC" w:rsidRPr="001B7539">
              <w:rPr>
                <w:rStyle w:val="a5"/>
                <w:noProof/>
              </w:rPr>
              <w:t>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5" w:history="1">
            <w:r w:rsidR="000E2FFC" w:rsidRPr="001B7539">
              <w:rPr>
                <w:rStyle w:val="a5"/>
                <w:noProof/>
              </w:rPr>
              <w:t>4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Варианты использова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6" w:history="1">
            <w:r w:rsidR="000E2FFC" w:rsidRPr="001B7539">
              <w:rPr>
                <w:rStyle w:val="a5"/>
                <w:noProof/>
              </w:rPr>
              <w:t>4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Общая структура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7" w:history="1">
            <w:r w:rsidR="000E2FFC" w:rsidRPr="001B7539">
              <w:rPr>
                <w:rStyle w:val="a5"/>
                <w:noProof/>
              </w:rPr>
              <w:t>4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объектов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4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8" w:history="1">
            <w:r w:rsidR="000E2FFC" w:rsidRPr="001B7539">
              <w:rPr>
                <w:rStyle w:val="a5"/>
                <w:noProof/>
                <w:lang w:eastAsia="ru-RU"/>
              </w:rPr>
              <w:t>4.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Диаграмма последовательносте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9" w:history="1">
            <w:r w:rsidR="000E2FFC" w:rsidRPr="001B7539">
              <w:rPr>
                <w:rStyle w:val="a5"/>
                <w:noProof/>
                <w:lang w:eastAsia="ru-RU"/>
              </w:rPr>
              <w:t>4.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заимодействия в систем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6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0" w:history="1">
            <w:r w:rsidR="000E2FFC" w:rsidRPr="001B7539">
              <w:rPr>
                <w:rStyle w:val="a5"/>
                <w:noProof/>
                <w:lang w:eastAsia="ru-RU"/>
              </w:rPr>
              <w:t>4.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арианты состоя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1" w:history="1">
            <w:r w:rsidR="000E2FFC" w:rsidRPr="001B7539">
              <w:rPr>
                <w:rStyle w:val="a5"/>
                <w:noProof/>
              </w:rPr>
              <w:t>4.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развёртыван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8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2" w:history="1">
            <w:r w:rsidR="000E2FFC" w:rsidRPr="001B7539">
              <w:rPr>
                <w:rStyle w:val="a5"/>
                <w:noProof/>
              </w:rPr>
              <w:t>4.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>IDEF0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3" w:history="1">
            <w:r w:rsidR="000E2FFC" w:rsidRPr="001B7539">
              <w:rPr>
                <w:rStyle w:val="a5"/>
                <w:noProof/>
              </w:rPr>
              <w:t>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редств реализац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4" w:history="1">
            <w:r w:rsidR="000E2FFC" w:rsidRPr="001B7539">
              <w:rPr>
                <w:rStyle w:val="a5"/>
                <w:noProof/>
              </w:rPr>
              <w:t>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Воронки конверс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20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5" w:history="1">
            <w:r w:rsidR="000E2FFC" w:rsidRPr="001B7539">
              <w:rPr>
                <w:rStyle w:val="a5"/>
                <w:noProof/>
              </w:rPr>
              <w:t>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Реализац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2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6" w:history="1">
            <w:r w:rsidR="000E2FFC" w:rsidRPr="001B7539">
              <w:rPr>
                <w:rStyle w:val="a5"/>
                <w:noProof/>
              </w:rPr>
              <w:t>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7" w:history="1">
            <w:r w:rsidR="000E2FFC" w:rsidRPr="001B7539">
              <w:rPr>
                <w:rStyle w:val="a5"/>
                <w:noProof/>
              </w:rPr>
              <w:t>8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ымовое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8" w:history="1">
            <w:r w:rsidR="000E2FFC" w:rsidRPr="001B7539">
              <w:rPr>
                <w:rStyle w:val="a5"/>
                <w:noProof/>
              </w:rPr>
              <w:t>8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 xml:space="preserve">UI </w:t>
            </w:r>
            <w:r w:rsidR="000E2FFC" w:rsidRPr="001B7539">
              <w:rPr>
                <w:rStyle w:val="a5"/>
                <w:noProof/>
              </w:rPr>
              <w:t>тест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9" w:history="1">
            <w:r w:rsidR="000E2FFC" w:rsidRPr="001B7539">
              <w:rPr>
                <w:rStyle w:val="a5"/>
                <w:noProof/>
              </w:rPr>
              <w:t>8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Юзабил</w:t>
            </w:r>
            <w:r w:rsidR="000E2FFC" w:rsidRPr="001B7539">
              <w:rPr>
                <w:rStyle w:val="a5"/>
                <w:noProof/>
              </w:rPr>
              <w:t>и</w:t>
            </w:r>
            <w:r w:rsidR="000E2FFC" w:rsidRPr="001B7539">
              <w:rPr>
                <w:rStyle w:val="a5"/>
                <w:noProof/>
              </w:rPr>
              <w:t>ти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A5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30" w:history="1">
            <w:r w:rsidR="000E2FFC" w:rsidRPr="001B7539">
              <w:rPr>
                <w:rStyle w:val="a5"/>
                <w:noProof/>
              </w:rPr>
              <w:t>Заключ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3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BC1032">
              <w:rPr>
                <w:noProof/>
                <w:webHidden/>
              </w:rPr>
              <w:t>36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  <w:bookmarkStart w:id="4" w:name="_GoBack"/>
      <w:bookmarkEnd w:id="4"/>
    </w:p>
    <w:p w:rsidR="001119E4" w:rsidRDefault="001119E4" w:rsidP="001119E4">
      <w:pPr>
        <w:pStyle w:val="a9"/>
      </w:pPr>
      <w:bookmarkStart w:id="5" w:name="_Toc74870409"/>
      <w:r w:rsidRPr="00DF6605">
        <w:lastRenderedPageBreak/>
        <w:t>Введение</w:t>
      </w:r>
      <w:bookmarkEnd w:id="5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>в нашем современном миреэтот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6" w:name="_yyylnysywn9g" w:colFirst="0" w:colLast="0"/>
      <w:bookmarkStart w:id="7" w:name="_Toc74870410"/>
      <w:bookmarkEnd w:id="6"/>
      <w:r w:rsidRPr="00931D9D">
        <w:lastRenderedPageBreak/>
        <w:t>Постановка</w:t>
      </w:r>
      <w:r w:rsidRPr="00DF6605">
        <w:t xml:space="preserve"> задачи</w:t>
      </w:r>
      <w:bookmarkEnd w:id="7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03B4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Front-end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Back-end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Создание связи между Front-end и Back-end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8" w:name="_mily5pj82204" w:colFirst="0" w:colLast="0"/>
      <w:bookmarkStart w:id="9" w:name="_74hukxo5kd45" w:colFirst="0" w:colLast="0"/>
      <w:bookmarkStart w:id="10" w:name="_Toc74870411"/>
      <w:bookmarkEnd w:id="8"/>
      <w:bookmarkEnd w:id="9"/>
      <w:r w:rsidRPr="00163038">
        <w:lastRenderedPageBreak/>
        <w:t>Глоссарий</w:t>
      </w:r>
      <w:bookmarkEnd w:id="10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Model-View-Controller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r w:rsidRPr="00DF6605">
        <w:t>Model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View)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 xml:space="preserve">Контроллер (Controller)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r w:rsidRPr="00DF6605">
        <w:t>front-end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r w:rsidRPr="00DF6605">
        <w:t>back-end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r w:rsidRPr="00DF6605">
        <w:t>GitHub - крупнейший веб-сервис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1" w:name="_16wp1re9swmu" w:colFirst="0" w:colLast="0"/>
      <w:bookmarkStart w:id="12" w:name="_Toc74870412"/>
      <w:bookmarkEnd w:id="11"/>
      <w:r w:rsidRPr="00DF6605">
        <w:lastRenderedPageBreak/>
        <w:t xml:space="preserve">Анализ </w:t>
      </w:r>
      <w:r>
        <w:t>предметной области</w:t>
      </w:r>
      <w:bookmarkEnd w:id="12"/>
    </w:p>
    <w:p w:rsidR="001119E4" w:rsidRDefault="001119E4" w:rsidP="001119E4">
      <w:pPr>
        <w:pStyle w:val="2"/>
      </w:pPr>
      <w:bookmarkStart w:id="13" w:name="_3tzeeja6l8re" w:colFirst="0" w:colLast="0"/>
      <w:bookmarkStart w:id="14" w:name="_Toc74870413"/>
      <w:bookmarkEnd w:id="13"/>
      <w:r>
        <w:t>Анализ существующих решений</w:t>
      </w:r>
      <w:bookmarkEnd w:id="14"/>
    </w:p>
    <w:p w:rsidR="0061215A" w:rsidRPr="00085737" w:rsidRDefault="0061215A" w:rsidP="00085737">
      <w:pPr>
        <w:pStyle w:val="a6"/>
        <w:rPr>
          <w:b/>
          <w:lang w:val="en-US"/>
        </w:rPr>
      </w:pPr>
      <w:r w:rsidRPr="00085737">
        <w:rPr>
          <w:b/>
          <w:lang w:val="en-US"/>
        </w:rPr>
        <w:t>Aviasales</w:t>
      </w:r>
    </w:p>
    <w:p w:rsidR="0061215A" w:rsidRPr="00D74771" w:rsidRDefault="0061215A" w:rsidP="0061215A">
      <w:pPr>
        <w:pStyle w:val="a6"/>
      </w:pPr>
      <w:r>
        <w:t>Сайт авиасейлс</w:t>
      </w:r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билетами</w:t>
      </w:r>
      <w:r w:rsidR="00D74771" w:rsidRPr="00D74771">
        <w:t>,</w:t>
      </w:r>
      <w:r w:rsidR="00D74771">
        <w:t>например</w:t>
      </w:r>
      <w:r w:rsidR="00D74771" w:rsidRPr="00D74771">
        <w:t>:</w:t>
      </w:r>
      <w:r w:rsidR="00D74771">
        <w:t>возможно купить билет на несуществующий рейс или стать жертвой мошенников</w:t>
      </w:r>
      <w:r w:rsidR="007D1FDC" w:rsidRPr="007D1FDC">
        <w:t>,</w:t>
      </w:r>
      <w:r w:rsidR="00085737">
        <w:t xml:space="preserve">та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 wp14:anchorId="4D74CD27" wp14:editId="14EF40BD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r w:rsidRPr="00B7238D">
        <w:t>Aviasales</w:t>
      </w:r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357E5" wp14:editId="649FBFBC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r w:rsidRPr="00B7238D">
        <w:rPr>
          <w:lang w:val="en-US"/>
        </w:rPr>
        <w:t>Aviasales</w:t>
      </w:r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 wp14:anchorId="5F8B7D71" wp14:editId="05583258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r w:rsidRPr="00B7238D">
        <w:rPr>
          <w:lang w:val="en-US"/>
        </w:rPr>
        <w:t>Aviasales</w:t>
      </w:r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поиска </w:t>
      </w:r>
      <w:r w:rsidR="00277334" w:rsidRPr="00277334">
        <w:t>,</w:t>
      </w:r>
      <w:r w:rsidR="00277334">
        <w:t>по типу</w:t>
      </w:r>
      <w:r w:rsidR="00277334" w:rsidRPr="00277334">
        <w:t xml:space="preserve"> “</w:t>
      </w:r>
      <w:r w:rsidR="00277334">
        <w:t>самый удобный</w:t>
      </w:r>
      <w:r w:rsidR="00277334" w:rsidRPr="00277334">
        <w:t>”</w:t>
      </w:r>
      <w:r w:rsidR="00277334">
        <w:t>.Но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lastRenderedPageBreak/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drawing>
          <wp:inline distT="0" distB="0" distL="0" distR="0" wp14:anchorId="239008BA" wp14:editId="67AB883B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63645" wp14:editId="2FACD20E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>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32686" wp14:editId="57E9A87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6</w:t>
      </w:r>
      <w:r>
        <w:rPr>
          <w:noProof/>
          <w:lang w:eastAsia="ru-RU"/>
        </w:rPr>
        <w:t>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5" w:name="_Toc74870414"/>
      <w:r>
        <w:t>Анализ задачи</w:t>
      </w:r>
      <w:bookmarkEnd w:id="15"/>
    </w:p>
    <w:p w:rsidR="00B7238D" w:rsidRDefault="00B7238D" w:rsidP="00B7238D">
      <w:pPr>
        <w:pStyle w:val="2"/>
      </w:pPr>
      <w:bookmarkStart w:id="16" w:name="_Toc74870415"/>
      <w:r>
        <w:t>Варианты использования системы</w:t>
      </w:r>
      <w:bookmarkEnd w:id="16"/>
    </w:p>
    <w:p w:rsidR="00B7238D" w:rsidRDefault="00386D27" w:rsidP="00B7238D">
      <w:pPr>
        <w:pStyle w:val="a8"/>
        <w:ind w:hanging="1134"/>
      </w:pPr>
      <w:r>
        <w:rPr>
          <w:noProof/>
          <w:lang w:eastAsia="ru-RU"/>
        </w:rPr>
        <w:drawing>
          <wp:inline distT="0" distB="0" distL="0" distR="0" wp14:anchorId="39EFAEA6" wp14:editId="3B0BE79A">
            <wp:extent cx="6391275" cy="1628775"/>
            <wp:effectExtent l="0" t="0" r="0" b="0"/>
            <wp:docPr id="34" name="Рисунок 1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hanging="8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C0DBDB" wp14:editId="4BBF4363">
            <wp:extent cx="5943600" cy="3152775"/>
            <wp:effectExtent l="0" t="0" r="0" b="0"/>
            <wp:docPr id="33" name="Рисунок 2" descr="prec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 (3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891D36" wp14:editId="3E3257D7">
            <wp:extent cx="5943600" cy="1495425"/>
            <wp:effectExtent l="0" t="0" r="0" b="0"/>
            <wp:docPr id="32" name="Рисунок 3" descr="prec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c (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7" w:name="_Toc74870416"/>
      <w:r>
        <w:lastRenderedPageBreak/>
        <w:t>Общая структура системы</w:t>
      </w:r>
      <w:bookmarkEnd w:id="17"/>
    </w:p>
    <w:p w:rsidR="00FD09C1" w:rsidRPr="00FD09C1" w:rsidRDefault="00FD09C1" w:rsidP="00FD09C1"/>
    <w:p w:rsidR="00FD09C1" w:rsidRPr="00FD09C1" w:rsidRDefault="00386D27" w:rsidP="00FD09C1">
      <w:pPr>
        <w:ind w:hanging="993"/>
      </w:pPr>
      <w:r>
        <w:rPr>
          <w:noProof/>
          <w:lang w:eastAsia="ru-RU"/>
        </w:rPr>
        <w:drawing>
          <wp:inline distT="0" distB="0" distL="0" distR="0" wp14:anchorId="2C60A7ED" wp14:editId="1316FA41">
            <wp:extent cx="6943725" cy="6286500"/>
            <wp:effectExtent l="0" t="0" r="0" b="0"/>
            <wp:docPr id="31" name="Рисунок 4" descr="class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BC1032" w:rsidRDefault="00BC1032" w:rsidP="00BC1032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543140" w:rsidRDefault="00FD09C1" w:rsidP="00FD09C1">
      <w:pPr>
        <w:pStyle w:val="2"/>
      </w:pPr>
      <w:bookmarkStart w:id="18" w:name="_Toc74870417"/>
      <w:r w:rsidRPr="00FD09C1">
        <w:lastRenderedPageBreak/>
        <w:t>Диаграмма объектов</w:t>
      </w:r>
      <w:bookmarkEnd w:id="18"/>
    </w:p>
    <w:p w:rsidR="00FD09C1" w:rsidRPr="00FD09C1" w:rsidRDefault="00FD09C1" w:rsidP="00FD09C1"/>
    <w:p w:rsidR="00FD09C1" w:rsidRDefault="00386D27" w:rsidP="00FD09C1">
      <w:pPr>
        <w:ind w:hanging="851"/>
      </w:pPr>
      <w:r>
        <w:rPr>
          <w:noProof/>
          <w:lang w:eastAsia="ru-RU"/>
        </w:rPr>
        <w:drawing>
          <wp:inline distT="0" distB="0" distL="0" distR="0" wp14:anchorId="738B4A34" wp14:editId="41AAAEBE">
            <wp:extent cx="6667500" cy="6867525"/>
            <wp:effectExtent l="0" t="0" r="0" b="0"/>
            <wp:docPr id="30" name="Рисунок 5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9" w:name="_Toc74870418"/>
      <w:r>
        <w:rPr>
          <w:noProof/>
          <w:lang w:eastAsia="ru-RU"/>
        </w:rPr>
        <w:lastRenderedPageBreak/>
        <w:t>Диаграмма последовательностей</w:t>
      </w:r>
      <w:bookmarkEnd w:id="19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809F" wp14:editId="7D99262E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20" w:name="_Toc74870419"/>
      <w:r>
        <w:rPr>
          <w:lang w:eastAsia="ru-RU"/>
        </w:rPr>
        <w:lastRenderedPageBreak/>
        <w:t>Взаимодействия в системе</w:t>
      </w:r>
      <w:bookmarkEnd w:id="20"/>
    </w:p>
    <w:p w:rsidR="00FD09C1" w:rsidRPr="00FD09C1" w:rsidRDefault="00386D27" w:rsidP="00FD09C1">
      <w:pPr>
        <w:ind w:hanging="426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5AAB6B" wp14:editId="6C6F19AF">
            <wp:extent cx="5943600" cy="3733800"/>
            <wp:effectExtent l="0" t="0" r="0" b="0"/>
            <wp:docPr id="29" name="Рисунок 6" descr="uluwZibuC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uwZibuCh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12</w:t>
      </w:r>
      <w:r>
        <w:rPr>
          <w:noProof/>
          <w:lang w:eastAsia="ru-RU"/>
        </w:rPr>
        <w:t>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так же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всеравно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1" w:name="_Toc74870420"/>
      <w:r>
        <w:rPr>
          <w:noProof/>
          <w:lang w:eastAsia="ru-RU"/>
        </w:rPr>
        <w:lastRenderedPageBreak/>
        <w:t>Варианты состояния системы</w:t>
      </w:r>
      <w:bookmarkEnd w:id="21"/>
    </w:p>
    <w:p w:rsidR="00EA4638" w:rsidRDefault="00386D27" w:rsidP="00EA463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394B7A" wp14:editId="1A117FBC">
            <wp:extent cx="5943600" cy="4724400"/>
            <wp:effectExtent l="0" t="0" r="0" b="0"/>
            <wp:docPr id="28" name="Рисунок 7" descr="XGHQxJK5q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GHQxJK5q_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3</w:t>
      </w:r>
      <w:r>
        <w:rPr>
          <w:noProof/>
          <w:lang w:eastAsia="ru-RU"/>
        </w:rPr>
        <w:t>- Диаграмма Состояний</w:t>
      </w:r>
    </w:p>
    <w:p w:rsidR="008E6143" w:rsidRDefault="008E6143" w:rsidP="008E6143">
      <w:pPr>
        <w:pStyle w:val="2"/>
      </w:pPr>
      <w:bookmarkStart w:id="22" w:name="_Toc74870421"/>
      <w:r>
        <w:lastRenderedPageBreak/>
        <w:t>Диаграмма развёртывания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2C5DFEE1" wp14:editId="2D07BE54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4</w:t>
      </w:r>
      <w:r>
        <w:rPr>
          <w:noProof/>
          <w:lang w:eastAsia="ru-RU"/>
        </w:rPr>
        <w:t>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</w:t>
      </w:r>
      <w:r w:rsidR="001D3E3E">
        <w:t>4</w:t>
      </w:r>
      <w:r>
        <w:t xml:space="preserve">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3" w:name="_Toc74870422"/>
      <w:r>
        <w:rPr>
          <w:lang w:val="en-US"/>
        </w:rPr>
        <w:lastRenderedPageBreak/>
        <w:t>IDEF0</w:t>
      </w:r>
      <w:bookmarkEnd w:id="23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1D1D6606" wp14:editId="0BDFAEED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>На рисунке 1</w:t>
      </w:r>
      <w:r w:rsidR="001D3E3E">
        <w:t>5</w:t>
      </w:r>
      <w:r>
        <w:t xml:space="preserve">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4" w:name="_Toc74870423"/>
      <w:r>
        <w:t>Анализ средств реализации</w:t>
      </w:r>
      <w:bookmarkEnd w:id="24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rPr>
          <w:lang w:val="en-US"/>
        </w:rPr>
        <w:t>Postgresql</w:t>
      </w:r>
      <w:r w:rsidR="001601DB" w:rsidRPr="001601DB">
        <w:t xml:space="preserve"> </w:t>
      </w:r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 w:rsidR="00247563">
        <w:t xml:space="preserve"> 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r>
        <w:rPr>
          <w:lang w:val="en-US"/>
        </w:rPr>
        <w:t>TypeScript</w:t>
      </w:r>
      <w:r w:rsidR="001601DB" w:rsidRPr="001601DB">
        <w:t xml:space="preserve"> </w:t>
      </w:r>
      <w:r>
        <w:t xml:space="preserve">и фреймворк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 w:rsidR="00247563">
        <w:t xml:space="preserve"> 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1601DB" w:rsidRDefault="001601DB" w:rsidP="001601DB">
      <w:pPr>
        <w:pStyle w:val="1"/>
      </w:pPr>
      <w:bookmarkStart w:id="25" w:name="_Toc74870424"/>
      <w:r>
        <w:t>Воронки конверсии</w:t>
      </w:r>
      <w:bookmarkEnd w:id="25"/>
    </w:p>
    <w:p w:rsidR="001601DB" w:rsidRPr="00C90D89" w:rsidRDefault="001601DB" w:rsidP="001601DB">
      <w:pPr>
        <w:pStyle w:val="a6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1601DB" w:rsidRDefault="001601DB" w:rsidP="001601DB">
      <w:pPr>
        <w:pStyle w:val="a6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D55C3C" w:rsidRDefault="00D55C3C" w:rsidP="001601DB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F467D29" wp14:editId="6E3C572C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5940425" cy="316992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вая метри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1DB">
        <w:t xml:space="preserve">При помощи сервиса Яндекс.Метрика подключены счетчики для анализа посещений и посетителей ресурса. </w:t>
      </w:r>
    </w:p>
    <w:p w:rsidR="00F53EE4" w:rsidRPr="00F53EE4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F53EE4">
        <w:rPr>
          <w:noProof/>
          <w:lang w:eastAsia="ru-RU"/>
        </w:rPr>
        <w:t>6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  <w:r w:rsidR="00F53EE4">
        <w:rPr>
          <w:noProof/>
          <w:lang w:eastAsia="ru-RU"/>
        </w:rPr>
        <w:br w:type="page"/>
      </w:r>
    </w:p>
    <w:p w:rsidR="00D55C3C" w:rsidRPr="001D3E3E" w:rsidRDefault="00F53EE4" w:rsidP="00D55C3C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BE9258D" wp14:editId="5A5261B8">
            <wp:simplePos x="0" y="0"/>
            <wp:positionH relativeFrom="page">
              <wp:align>left</wp:align>
            </wp:positionH>
            <wp:positionV relativeFrom="paragraph">
              <wp:posOffset>3350475</wp:posOffset>
            </wp:positionV>
            <wp:extent cx="9110877" cy="866775"/>
            <wp:effectExtent l="0" t="0" r="0" b="0"/>
            <wp:wrapTight wrapText="bothSides">
              <wp:wrapPolygon edited="0">
                <wp:start x="0" y="0"/>
                <wp:lineTo x="0" y="20888"/>
                <wp:lineTo x="21544" y="20888"/>
                <wp:lineTo x="2154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ретья метрик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87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57BC555" wp14:editId="184E2087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5940425" cy="3000375"/>
            <wp:effectExtent l="0" t="0" r="317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вторая метрик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3C">
        <w:rPr>
          <w:noProof/>
          <w:lang w:eastAsia="ru-RU"/>
        </w:rPr>
        <w:t>Рисунок 1</w:t>
      </w:r>
      <w:r>
        <w:rPr>
          <w:noProof/>
          <w:lang w:eastAsia="ru-RU"/>
        </w:rPr>
        <w:t>7</w:t>
      </w:r>
      <w:r w:rsidR="00D55C3C">
        <w:rPr>
          <w:noProof/>
          <w:lang w:eastAsia="ru-RU"/>
        </w:rPr>
        <w:t xml:space="preserve">- </w:t>
      </w:r>
      <w:r>
        <w:rPr>
          <w:noProof/>
          <w:lang w:eastAsia="ru-RU"/>
        </w:rPr>
        <w:t>Яндекс.Метрика</w:t>
      </w:r>
    </w:p>
    <w:p w:rsidR="00D55C3C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F53EE4">
        <w:rPr>
          <w:noProof/>
          <w:lang w:eastAsia="ru-RU"/>
        </w:rPr>
        <w:t>18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</w:p>
    <w:p w:rsidR="001601DB" w:rsidRDefault="001601DB" w:rsidP="001601DB">
      <w:pPr>
        <w:pStyle w:val="a6"/>
      </w:pPr>
    </w:p>
    <w:p w:rsidR="001601DB" w:rsidRDefault="001601DB" w:rsidP="001601DB">
      <w:pPr>
        <w:pStyle w:val="a6"/>
      </w:pPr>
      <w:r>
        <w:t>Причины построения воронок:</w:t>
      </w:r>
    </w:p>
    <w:p w:rsidR="001601DB" w:rsidRDefault="001601DB" w:rsidP="001601DB">
      <w:pPr>
        <w:pStyle w:val="a0"/>
        <w:tabs>
          <w:tab w:val="clear" w:pos="360"/>
        </w:tabs>
      </w:pPr>
      <w:r>
        <w:t>Изучение поведения гостя и пользователя сервиса</w:t>
      </w:r>
      <w:r w:rsidRPr="00DC0B6F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лучение статистических данных и сравнение их с ожидаемыми</w:t>
      </w:r>
      <w:r w:rsidRPr="00DC0B6F">
        <w:t>.</w:t>
      </w:r>
    </w:p>
    <w:p w:rsidR="001601DB" w:rsidRDefault="001601DB" w:rsidP="001601DB">
      <w:pPr>
        <w:pStyle w:val="a6"/>
      </w:pPr>
      <w:r>
        <w:t>Основные сценарии воронок конверсии: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Зарегистрировался – </w:t>
      </w:r>
      <w:r w:rsidR="000F66AD">
        <w:t>Перешёл на главную страницу – Выполнил поиск билета – Применил фильтр – Купил билет</w:t>
      </w:r>
      <w:r w:rsidR="000F66AD" w:rsidRPr="000F66AD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Авторизовался – </w:t>
      </w:r>
      <w:r w:rsidR="000F66AD">
        <w:t>Зашёл в личный кабинет – Купил билет из уникальных предложений</w:t>
      </w:r>
      <w:r w:rsidRPr="00DC0B6F"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</w:t>
      </w:r>
      <w:r w:rsidR="000F66AD">
        <w:t>Осуществил поиск билета</w:t>
      </w:r>
      <w:r>
        <w:t>.</w:t>
      </w:r>
    </w:p>
    <w:p w:rsidR="00EA4638" w:rsidRDefault="001601DB" w:rsidP="00EA4638">
      <w:pPr>
        <w:pStyle w:val="1"/>
      </w:pPr>
      <w:bookmarkStart w:id="26" w:name="_Toc43653806"/>
      <w:bookmarkStart w:id="27" w:name="_Toc74870425"/>
      <w:r w:rsidRPr="00DF6605">
        <w:t>Реализация</w:t>
      </w:r>
      <w:bookmarkEnd w:id="26"/>
      <w:bookmarkEnd w:id="27"/>
    </w:p>
    <w:p w:rsidR="001D3E3E" w:rsidRDefault="001601DB" w:rsidP="001601DB">
      <w:pPr>
        <w:pStyle w:val="a6"/>
      </w:pPr>
      <w:r>
        <w:t>Далее на рисунках 1</w:t>
      </w:r>
      <w:r w:rsidR="00BC1032">
        <w:t>9</w:t>
      </w:r>
      <w:r>
        <w:t>-3</w:t>
      </w:r>
      <w:r w:rsidR="00363C09">
        <w:t>6</w:t>
      </w:r>
      <w:r>
        <w:t xml:space="preserve"> представлены скришоты страниц сайта. </w:t>
      </w:r>
    </w:p>
    <w:p w:rsidR="001601DB" w:rsidRPr="001D3E3E" w:rsidRDefault="001D3E3E" w:rsidP="001D3E3E">
      <w:pPr>
        <w:rPr>
          <w:rFonts w:cs="Times New Roman"/>
          <w:sz w:val="28"/>
          <w:szCs w:val="28"/>
        </w:rPr>
      </w:pPr>
      <w:r>
        <w:br w:type="page"/>
      </w:r>
    </w:p>
    <w:p w:rsidR="001D3E3E" w:rsidRPr="001D3E3E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5472" behindDoc="0" locked="0" layoutInCell="1" allowOverlap="1" wp14:anchorId="7EC5AEBA" wp14:editId="00CD007F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5222240" cy="2628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 страница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Рисунок 1</w:t>
      </w:r>
      <w:r w:rsidR="00363C09">
        <w:rPr>
          <w:noProof/>
          <w:lang w:eastAsia="ru-RU"/>
        </w:rPr>
        <w:t>9</w:t>
      </w:r>
      <w:r>
        <w:rPr>
          <w:noProof/>
          <w:lang w:eastAsia="ru-RU"/>
        </w:rPr>
        <w:t>- Главная страница</w:t>
      </w:r>
      <w:r w:rsidR="00BB4E47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7510</wp:posOffset>
            </wp:positionV>
            <wp:extent cx="5940425" cy="3336925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0</w:t>
      </w:r>
      <w:r>
        <w:rPr>
          <w:noProof/>
          <w:lang w:eastAsia="ru-RU"/>
        </w:rPr>
        <w:t xml:space="preserve">- </w:t>
      </w:r>
      <w:r w:rsidR="00BB4E47">
        <w:rPr>
          <w:noProof/>
          <w:lang w:eastAsia="ru-RU"/>
        </w:rPr>
        <w:t>Главная страница авторизированного пользователя</w:t>
      </w:r>
    </w:p>
    <w:p w:rsidR="001D3E3E" w:rsidRPr="00AA6C30" w:rsidRDefault="00AA6C30" w:rsidP="00AA6C30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AA6C30" w:rsidRPr="001D3E3E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5398C367" wp14:editId="268D3A43">
            <wp:simplePos x="0" y="0"/>
            <wp:positionH relativeFrom="margin">
              <wp:align>right</wp:align>
            </wp:positionH>
            <wp:positionV relativeFrom="paragraph">
              <wp:posOffset>3313837</wp:posOffset>
            </wp:positionV>
            <wp:extent cx="5940425" cy="33401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мер применения фильтров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1</w:t>
      </w:r>
      <w:r w:rsidR="00BB4E47">
        <w:rPr>
          <w:noProof/>
          <w:lang w:eastAsia="ru-RU"/>
        </w:rPr>
        <w:t>- Страница поиска билетов</w: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1EFB9BC4" wp14:editId="359372EA">
            <wp:simplePos x="0" y="0"/>
            <wp:positionH relativeFrom="column">
              <wp:posOffset>-264795</wp:posOffset>
            </wp:positionH>
            <wp:positionV relativeFrom="paragraph">
              <wp:posOffset>-434340</wp:posOffset>
            </wp:positionV>
            <wp:extent cx="5940425" cy="30029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поиска без билетов назад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2</w:t>
      </w:r>
      <w:r>
        <w:rPr>
          <w:noProof/>
          <w:lang w:eastAsia="ru-RU"/>
        </w:rPr>
        <w:t>- Страница поиск</w:t>
      </w:r>
      <w:r w:rsidR="00BB4E47">
        <w:rPr>
          <w:noProof/>
          <w:lang w:eastAsia="ru-RU"/>
        </w:rPr>
        <w:t>а билетов с применением фильтра</w:t>
      </w:r>
    </w:p>
    <w:p w:rsidR="00AA6C30" w:rsidRPr="00CB4D6E" w:rsidRDefault="00CB4D6E" w:rsidP="00CB4D6E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CB4D6E" w:rsidRDefault="00363C09" w:rsidP="00CB4D6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55168" behindDoc="0" locked="0" layoutInCell="1" allowOverlap="1" wp14:anchorId="670E6C85" wp14:editId="2F660EA6">
            <wp:simplePos x="0" y="0"/>
            <wp:positionH relativeFrom="column">
              <wp:posOffset>33655</wp:posOffset>
            </wp:positionH>
            <wp:positionV relativeFrom="paragraph">
              <wp:posOffset>3749555</wp:posOffset>
            </wp:positionV>
            <wp:extent cx="5857875" cy="3293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E">
        <w:drawing>
          <wp:anchor distT="0" distB="0" distL="114300" distR="114300" simplePos="0" relativeHeight="251650048" behindDoc="0" locked="0" layoutInCell="1" allowOverlap="1" wp14:anchorId="794CB218" wp14:editId="0E5940FA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5940425" cy="3340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D6E">
        <w:t xml:space="preserve">Рисунок </w:t>
      </w:r>
      <w:r>
        <w:t>23</w:t>
      </w:r>
      <w:r w:rsidR="00BB4E47">
        <w:t>- Страница регистрации</w:t>
      </w:r>
    </w:p>
    <w:p w:rsidR="001D561E" w:rsidRDefault="00CB4D6E" w:rsidP="00CB4D6E">
      <w:pPr>
        <w:pStyle w:val="ae"/>
        <w:ind w:firstLine="851"/>
        <w:jc w:val="left"/>
      </w:pPr>
      <w:r>
        <w:t xml:space="preserve">Рисунок </w:t>
      </w:r>
      <w:r w:rsidR="00363C09">
        <w:t>24</w:t>
      </w:r>
      <w:r w:rsidR="00BB4E47">
        <w:t>- Страница авторизации</w:t>
      </w:r>
    </w:p>
    <w:p w:rsidR="001D561E" w:rsidRDefault="001D561E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1D561E" w:rsidRDefault="001D561E" w:rsidP="001D561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6432" behindDoc="0" locked="0" layoutInCell="1" allowOverlap="1" wp14:anchorId="111E6CD9" wp14:editId="574272E2">
            <wp:simplePos x="0" y="0"/>
            <wp:positionH relativeFrom="column">
              <wp:posOffset>-585362</wp:posOffset>
            </wp:positionH>
            <wp:positionV relativeFrom="paragraph">
              <wp:posOffset>3796378</wp:posOffset>
            </wp:positionV>
            <wp:extent cx="6843395" cy="3848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 специальные предложения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</w:t>
      </w:r>
      <w:r w:rsidR="00363C09">
        <w:t>5</w:t>
      </w:r>
      <w:r>
        <w:t>- Страни</w:t>
      </w:r>
      <w:r w:rsidR="00BB4E47">
        <w:t>ца личного кабинета: информация</w:t>
      </w:r>
      <w:r>
        <w:drawing>
          <wp:anchor distT="0" distB="0" distL="114300" distR="114300" simplePos="0" relativeHeight="251664384" behindDoc="0" locked="0" layoutInCell="1" allowOverlap="1" wp14:anchorId="41E91C57" wp14:editId="26F100E9">
            <wp:simplePos x="0" y="0"/>
            <wp:positionH relativeFrom="column">
              <wp:posOffset>-3810</wp:posOffset>
            </wp:positionH>
            <wp:positionV relativeFrom="paragraph">
              <wp:posOffset>-156210</wp:posOffset>
            </wp:positionV>
            <wp:extent cx="5940425" cy="334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ичный кабинет информаци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E3E" w:rsidRPr="001D561E" w:rsidRDefault="001D561E" w:rsidP="001D561E">
      <w:pPr>
        <w:pStyle w:val="ae"/>
        <w:ind w:firstLine="851"/>
        <w:jc w:val="left"/>
      </w:pPr>
      <w:r>
        <w:t>Рисунок 2</w:t>
      </w:r>
      <w:r w:rsidR="00363C09">
        <w:t>6</w:t>
      </w:r>
      <w:r>
        <w:t>- Страница личного ка</w:t>
      </w:r>
      <w:r w:rsidR="00BB4E47">
        <w:t>бинета: специальные предложения</w:t>
      </w:r>
    </w:p>
    <w:p w:rsidR="001D561E" w:rsidRDefault="001D561E">
      <w:r>
        <w:br w:type="page"/>
      </w:r>
    </w:p>
    <w:p w:rsidR="002B0DC9" w:rsidRDefault="00363C09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2576" behindDoc="0" locked="0" layoutInCell="1" allowOverlap="1" wp14:anchorId="47CA454A" wp14:editId="35D1102F">
            <wp:simplePos x="0" y="0"/>
            <wp:positionH relativeFrom="column">
              <wp:posOffset>-192513</wp:posOffset>
            </wp:positionH>
            <wp:positionV relativeFrom="paragraph">
              <wp:posOffset>4080965</wp:posOffset>
            </wp:positionV>
            <wp:extent cx="6276975" cy="35293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рзина билеты и доп услуги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drawing>
          <wp:anchor distT="0" distB="0" distL="114300" distR="114300" simplePos="0" relativeHeight="251669504" behindDoc="0" locked="0" layoutInCell="1" allowOverlap="1" wp14:anchorId="3066AEEC" wp14:editId="6E515106">
            <wp:simplePos x="0" y="0"/>
            <wp:positionH relativeFrom="column">
              <wp:posOffset>-293694</wp:posOffset>
            </wp:positionH>
            <wp:positionV relativeFrom="paragraph">
              <wp:posOffset>30085</wp:posOffset>
            </wp:positionV>
            <wp:extent cx="6420402" cy="3609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пленные билеты личный кабинет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1E">
        <w:t>Рисунок 2</w:t>
      </w:r>
      <w:r>
        <w:t>7</w:t>
      </w:r>
      <w:r w:rsidR="001D561E">
        <w:t>- Страница лич</w:t>
      </w:r>
      <w:r w:rsidR="00BB4E47">
        <w:t>ного кабинета: купленные билеты</w:t>
      </w:r>
    </w:p>
    <w:p w:rsidR="001D561E" w:rsidRDefault="002B0DC9" w:rsidP="002B0DC9">
      <w:pPr>
        <w:pStyle w:val="ae"/>
        <w:ind w:firstLine="851"/>
        <w:jc w:val="left"/>
      </w:pPr>
      <w:r>
        <w:t>Рисунок 2</w:t>
      </w:r>
      <w:r w:rsidR="00363C09">
        <w:t>8</w:t>
      </w:r>
      <w:r>
        <w:t>- Страница корзины: выбранные</w:t>
      </w:r>
      <w:r w:rsidR="00BB4E47">
        <w:t xml:space="preserve"> билеты и дополнительные услуги</w:t>
      </w:r>
    </w:p>
    <w:p w:rsidR="001D3E3E" w:rsidRDefault="001D561E" w:rsidP="001D561E">
      <w:r>
        <w:br w:type="page"/>
      </w:r>
    </w:p>
    <w:p w:rsidR="002B0DC9" w:rsidRDefault="005923D8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8720" behindDoc="0" locked="0" layoutInCell="1" allowOverlap="1" wp14:anchorId="409E4359" wp14:editId="128A8407">
            <wp:simplePos x="0" y="0"/>
            <wp:positionH relativeFrom="column">
              <wp:posOffset>-156210</wp:posOffset>
            </wp:positionH>
            <wp:positionV relativeFrom="paragraph">
              <wp:posOffset>3892550</wp:posOffset>
            </wp:positionV>
            <wp:extent cx="6238875" cy="3507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нель администратора пользовател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66F7BA16" wp14:editId="48AACB03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6334125" cy="35610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зина данные карты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t>Рисунок 2</w:t>
      </w:r>
      <w:r w:rsidR="00363C09">
        <w:t>9</w:t>
      </w:r>
      <w:r w:rsidR="00BB4E47">
        <w:t>- Страница корзины: оплата</w:t>
      </w:r>
    </w:p>
    <w:p w:rsidR="005923D8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0</w:t>
      </w:r>
      <w:r>
        <w:t>- Страни</w:t>
      </w:r>
      <w:r w:rsidR="00BB4E47">
        <w:t>ца администратора: пользователи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2816" behindDoc="0" locked="0" layoutInCell="1" allowOverlap="1" wp14:anchorId="5B3B16F1" wp14:editId="04EC0820">
            <wp:simplePos x="0" y="0"/>
            <wp:positionH relativeFrom="column">
              <wp:posOffset>-213995</wp:posOffset>
            </wp:positionH>
            <wp:positionV relativeFrom="paragraph">
              <wp:posOffset>4346575</wp:posOffset>
            </wp:positionV>
            <wp:extent cx="6353175" cy="35718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нель администратора билеты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6E006EAA" wp14:editId="21A2750F">
            <wp:simplePos x="0" y="0"/>
            <wp:positionH relativeFrom="column">
              <wp:posOffset>-372745</wp:posOffset>
            </wp:positionH>
            <wp:positionV relativeFrom="paragraph">
              <wp:posOffset>194310</wp:posOffset>
            </wp:positionV>
            <wp:extent cx="6690995" cy="37623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нель Администратора добавление билета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363C09">
        <w:t>31</w:t>
      </w:r>
      <w:r>
        <w:t>- Страница ад</w:t>
      </w:r>
      <w:r w:rsidR="00BB4E47">
        <w:t>министратора: добавление билета</w:t>
      </w:r>
    </w:p>
    <w:p w:rsidR="00363C09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2</w:t>
      </w:r>
      <w:r>
        <w:t>- Страница администра</w:t>
      </w:r>
      <w:r w:rsidR="00BB4E47">
        <w:t>тора: изменение,удаление билета</w:t>
      </w:r>
    </w:p>
    <w:p w:rsidR="00363C09" w:rsidRPr="00363C09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Pr="00363C09" w:rsidRDefault="00BB4E47" w:rsidP="00363C0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7152" behindDoc="0" locked="0" layoutInCell="1" allowOverlap="1" wp14:anchorId="3AD48E15" wp14:editId="075B891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340100"/>
            <wp:effectExtent l="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менение билета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C09">
        <w:drawing>
          <wp:anchor distT="0" distB="0" distL="114300" distR="114300" simplePos="0" relativeHeight="251688960" behindDoc="0" locked="0" layoutInCell="1" allowOverlap="1" wp14:anchorId="5804018A" wp14:editId="2CBBEEF0">
            <wp:simplePos x="0" y="0"/>
            <wp:positionH relativeFrom="margin">
              <wp:align>center</wp:align>
            </wp:positionH>
            <wp:positionV relativeFrom="paragraph">
              <wp:posOffset>3833663</wp:posOffset>
            </wp:positionV>
            <wp:extent cx="6520815" cy="36671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щита от входа в кабинет неавторизированному пользователю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09">
        <w:t>Рисуно</w:t>
      </w:r>
      <w:r>
        <w:t>к 33- Страница изменения билета</w:t>
      </w:r>
    </w:p>
    <w:p w:rsidR="00363C09" w:rsidRDefault="005923D8" w:rsidP="005923D8">
      <w:pPr>
        <w:pStyle w:val="ae"/>
        <w:ind w:firstLine="851"/>
        <w:jc w:val="left"/>
      </w:pPr>
      <w:r>
        <w:t>Рисунок 3</w:t>
      </w:r>
      <w:r w:rsidR="00363C09">
        <w:t>4</w:t>
      </w:r>
      <w:r>
        <w:t>- Страница регистрации или авторизации у</w:t>
      </w:r>
      <w:r w:rsidR="00BB4E47">
        <w:t xml:space="preserve"> авторизированного пользователя</w:t>
      </w:r>
    </w:p>
    <w:p w:rsidR="005923D8" w:rsidRPr="00363C09" w:rsidRDefault="00363C09" w:rsidP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8168D1" w:rsidRDefault="00363C09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2032" behindDoc="0" locked="0" layoutInCell="1" allowOverlap="1" wp14:anchorId="7881B488" wp14:editId="22F7C516">
            <wp:simplePos x="0" y="0"/>
            <wp:positionH relativeFrom="page">
              <wp:align>center</wp:align>
            </wp:positionH>
            <wp:positionV relativeFrom="paragraph">
              <wp:posOffset>311</wp:posOffset>
            </wp:positionV>
            <wp:extent cx="6753225" cy="3797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возможность купить не авторизированным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D8">
        <w:t>Рисунок 3</w:t>
      </w:r>
      <w:r>
        <w:t>5</w:t>
      </w:r>
      <w:r w:rsidR="005923D8">
        <w:t>- Страница при попытке входа в личный кабинет напрямую н</w:t>
      </w:r>
      <w:r w:rsidR="00BB4E47">
        <w:t>е авторизированым пользователем</w:t>
      </w:r>
    </w:p>
    <w:p w:rsidR="008168D1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650A440" wp14:editId="2EB9FB20">
            <wp:simplePos x="0" y="0"/>
            <wp:positionH relativeFrom="margin">
              <wp:align>center</wp:align>
            </wp:positionH>
            <wp:positionV relativeFrom="paragraph">
              <wp:posOffset>313642</wp:posOffset>
            </wp:positionV>
            <wp:extent cx="6296025" cy="3539490"/>
            <wp:effectExtent l="0" t="0" r="952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щита от попадания на страницы регистрации или авторизации авторизированным пользователем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D8" w:rsidRDefault="008168D1" w:rsidP="008168D1">
      <w:pPr>
        <w:pStyle w:val="ae"/>
        <w:ind w:firstLine="851"/>
        <w:jc w:val="left"/>
      </w:pPr>
      <w:r>
        <w:t>Рисунок 3</w:t>
      </w:r>
      <w:r w:rsidR="00363C09">
        <w:t>6</w:t>
      </w:r>
      <w:r>
        <w:t>- Страница покупки билетов у н</w:t>
      </w:r>
      <w:r w:rsidR="00BB4E47">
        <w:t>еавторизированного пользователя</w:t>
      </w:r>
    </w:p>
    <w:p w:rsidR="002B0DC9" w:rsidRPr="00363C09" w:rsidRDefault="002B0DC9" w:rsidP="001D561E">
      <w:r>
        <w:br w:type="page"/>
      </w:r>
    </w:p>
    <w:p w:rsidR="001601DB" w:rsidRDefault="001601DB" w:rsidP="001601DB">
      <w:pPr>
        <w:pStyle w:val="1"/>
      </w:pPr>
      <w:bookmarkStart w:id="28" w:name="_Toc43653807"/>
      <w:bookmarkStart w:id="29" w:name="_Toc74870426"/>
      <w:r w:rsidRPr="00DF6605">
        <w:lastRenderedPageBreak/>
        <w:t>Тестировани</w:t>
      </w:r>
      <w:r>
        <w:t>е</w:t>
      </w:r>
      <w:bookmarkEnd w:id="28"/>
      <w:bookmarkEnd w:id="29"/>
    </w:p>
    <w:p w:rsidR="001601DB" w:rsidRPr="00094921" w:rsidRDefault="001601DB" w:rsidP="001601DB">
      <w:pPr>
        <w:pStyle w:val="a6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 w:rsidRPr="00094921">
        <w:t>UI тесты</w:t>
      </w:r>
      <w:r>
        <w:t>;</w:t>
      </w:r>
    </w:p>
    <w:p w:rsidR="001601DB" w:rsidRPr="001601DB" w:rsidRDefault="001601DB" w:rsidP="001601DB">
      <w:pPr>
        <w:pStyle w:val="a0"/>
        <w:tabs>
          <w:tab w:val="clear" w:pos="360"/>
        </w:tabs>
      </w:pPr>
      <w:r>
        <w:t>юзабилити тесты</w:t>
      </w:r>
      <w:r>
        <w:rPr>
          <w:lang w:val="en-US"/>
        </w:rPr>
        <w:t>.</w:t>
      </w:r>
    </w:p>
    <w:p w:rsidR="001601DB" w:rsidRDefault="001601DB" w:rsidP="001601DB">
      <w:pPr>
        <w:pStyle w:val="2"/>
      </w:pPr>
      <w:bookmarkStart w:id="30" w:name="_Toc43653808"/>
      <w:bookmarkStart w:id="31" w:name="_Toc74870427"/>
      <w:r>
        <w:t>Дымовое тестирование</w:t>
      </w:r>
      <w:bookmarkEnd w:id="30"/>
      <w:bookmarkEnd w:id="31"/>
    </w:p>
    <w:p w:rsidR="001601DB" w:rsidRPr="00094921" w:rsidRDefault="001601DB" w:rsidP="001601DB">
      <w:pPr>
        <w:pStyle w:val="a6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1601DB" w:rsidRPr="00094921" w:rsidRDefault="00BF19DE" w:rsidP="001601DB">
      <w:pPr>
        <w:pStyle w:val="a0"/>
        <w:tabs>
          <w:tab w:val="clear" w:pos="360"/>
        </w:tabs>
      </w:pPr>
      <w:r>
        <w:t>поиск авиабилетов</w:t>
      </w:r>
      <w:r w:rsidR="001601DB">
        <w:rPr>
          <w:lang w:val="en-US"/>
        </w:rPr>
        <w:t>;</w:t>
      </w:r>
    </w:p>
    <w:p w:rsidR="001601DB" w:rsidRPr="00663940" w:rsidRDefault="00BF19DE" w:rsidP="001601DB">
      <w:pPr>
        <w:pStyle w:val="a0"/>
        <w:tabs>
          <w:tab w:val="clear" w:pos="360"/>
        </w:tabs>
      </w:pPr>
      <w:r>
        <w:t>применение фильтров к авиабилетам</w:t>
      </w:r>
      <w:r w:rsidR="001601DB">
        <w:t>;</w:t>
      </w:r>
    </w:p>
    <w:p w:rsidR="001601DB" w:rsidRDefault="00BF19DE" w:rsidP="001601DB">
      <w:pPr>
        <w:pStyle w:val="a0"/>
        <w:tabs>
          <w:tab w:val="clear" w:pos="360"/>
        </w:tabs>
      </w:pPr>
      <w:r>
        <w:t>покупка билетов и дополнительных услуг из корзины</w:t>
      </w:r>
      <w:r w:rsidR="001601DB">
        <w:t>;</w:t>
      </w:r>
    </w:p>
    <w:p w:rsidR="00BF19DE" w:rsidRPr="00BF19DE" w:rsidRDefault="00BF19DE" w:rsidP="001601DB">
      <w:pPr>
        <w:pStyle w:val="a0"/>
        <w:tabs>
          <w:tab w:val="clear" w:pos="360"/>
        </w:tabs>
      </w:pPr>
      <w:r>
        <w:t>удаление, добавление и изменение билетов администратором</w:t>
      </w:r>
      <w:r w:rsidRPr="00BF19DE">
        <w:t>;</w:t>
      </w:r>
    </w:p>
    <w:p w:rsidR="00BF19DE" w:rsidRPr="00094921" w:rsidRDefault="00BF19DE" w:rsidP="001601DB">
      <w:pPr>
        <w:pStyle w:val="a0"/>
        <w:tabs>
          <w:tab w:val="clear" w:pos="360"/>
        </w:tabs>
      </w:pPr>
      <w:r>
        <w:t>удаление пользователей администратором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t>;</w:t>
      </w:r>
    </w:p>
    <w:p w:rsidR="001601DB" w:rsidRDefault="001601DB" w:rsidP="001601DB">
      <w:pPr>
        <w:pStyle w:val="a6"/>
      </w:pPr>
      <w:r>
        <w:t>Для проведения дымового тестирования был выбран ручной способ с использованием браузер</w:t>
      </w:r>
      <w:r w:rsidR="00BF19DE">
        <w:t>а</w:t>
      </w:r>
      <w:r>
        <w:t xml:space="preserve">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>
        <w:t>. Все основные сценари</w:t>
      </w:r>
      <w:r w:rsidR="00BF19DE">
        <w:t>и</w:t>
      </w:r>
      <w:r>
        <w:t xml:space="preserve"> были успешно </w:t>
      </w:r>
      <w:r w:rsidR="00BF19DE">
        <w:t>выполнены</w:t>
      </w:r>
      <w:r>
        <w:t xml:space="preserve">. </w:t>
      </w:r>
    </w:p>
    <w:p w:rsidR="001601DB" w:rsidRPr="001601DB" w:rsidRDefault="001601DB" w:rsidP="001601DB"/>
    <w:p w:rsidR="001601DB" w:rsidRDefault="001601DB" w:rsidP="001601DB">
      <w:pPr>
        <w:pStyle w:val="2"/>
      </w:pPr>
      <w:bookmarkStart w:id="32" w:name="_Toc43653809"/>
      <w:bookmarkStart w:id="33" w:name="_Toc74870428"/>
      <w:r>
        <w:rPr>
          <w:lang w:val="en-US"/>
        </w:rPr>
        <w:t xml:space="preserve">UI </w:t>
      </w:r>
      <w:r>
        <w:t>тесты</w:t>
      </w:r>
      <w:bookmarkEnd w:id="32"/>
      <w:bookmarkEnd w:id="33"/>
    </w:p>
    <w:p w:rsidR="001601DB" w:rsidRDefault="001601DB" w:rsidP="001601DB">
      <w:pPr>
        <w:pStyle w:val="a6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5 тестов, представленных в таблице 1, охватывающие основные возможности сайта.</w:t>
      </w:r>
    </w:p>
    <w:p w:rsidR="001601DB" w:rsidRPr="00025532" w:rsidRDefault="001601DB" w:rsidP="001601DB">
      <w:pPr>
        <w:pStyle w:val="ac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поиска при введённых данных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Применение фильтров на странице поиск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результата поиска в зависимости от фильт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в личный кабин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данных в личном кабинете пользователя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 нажатия кнопки изменит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становленных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Возможность просмотра персональных предложений в личном кабинет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ерсональных предложений в профил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.Возможность просмотра уже купленных билет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упленных билетов в личном кабинет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упить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 в корзину пользователя и переход на страницу корзи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брать из корзины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 из корзины текуще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5B62FC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й дополнительной услуг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данной дополнительной услуги без возможности добавить её повторно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0545F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5B62FC" w:rsidP="00B3698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1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.Авторизация администратор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30545F" w:rsidP="007803B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личного кабинета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Pr="00094921" w:rsidRDefault="0030545F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203570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: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Админ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навигационной панели, авторизированным администратором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B3698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анели администратора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30545F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данного пользователя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 Билет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соответствующего введённым данным билета или выведение сообщения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Измен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соответствующего билета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601DB" w:rsidRPr="001601DB" w:rsidRDefault="001601DB" w:rsidP="001601DB"/>
    <w:p w:rsidR="001601DB" w:rsidRDefault="001601DB" w:rsidP="001601DB">
      <w:pPr>
        <w:pStyle w:val="2"/>
      </w:pPr>
      <w:bookmarkStart w:id="34" w:name="_Toc43653810"/>
      <w:bookmarkStart w:id="35" w:name="_Toc74870429"/>
      <w:r>
        <w:t>Юзабилити тестирование</w:t>
      </w:r>
      <w:bookmarkEnd w:id="34"/>
      <w:bookmarkEnd w:id="35"/>
    </w:p>
    <w:p w:rsidR="001601DB" w:rsidRDefault="001601DB" w:rsidP="001601DB">
      <w:pPr>
        <w:pStyle w:val="a6"/>
      </w:pPr>
      <w:r w:rsidRPr="00094921">
        <w:t xml:space="preserve">Для </w:t>
      </w:r>
      <w:r>
        <w:t xml:space="preserve">данного вида тестирования были приглашены </w:t>
      </w:r>
      <w:r w:rsidR="0031182C">
        <w:t>2</w:t>
      </w:r>
      <w:r>
        <w:t xml:space="preserve">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lastRenderedPageBreak/>
        <w:t>поиск билетов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рименение фильтров</w:t>
      </w:r>
      <w:r w:rsidR="001601DB"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билетов в корзину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удаление билетов из корзины</w:t>
      </w:r>
      <w:r w:rsidR="001601DB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дополнительных услуг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оплата билетов и дополнительных услуг</w:t>
      </w:r>
      <w:r w:rsidR="001601DB" w:rsidRPr="00B254F4">
        <w:t>;</w:t>
      </w:r>
    </w:p>
    <w:p w:rsidR="001601DB" w:rsidRPr="00094921" w:rsidRDefault="0031182C" w:rsidP="001601DB">
      <w:pPr>
        <w:pStyle w:val="a0"/>
        <w:tabs>
          <w:tab w:val="clear" w:pos="360"/>
        </w:tabs>
      </w:pPr>
      <w:r>
        <w:t>редактирование данных в личном кабинете</w:t>
      </w:r>
      <w:r w:rsidR="001601DB">
        <w:t>;</w:t>
      </w:r>
    </w:p>
    <w:p w:rsidR="001601DB" w:rsidRDefault="0031182C" w:rsidP="001601DB">
      <w:pPr>
        <w:pStyle w:val="a0"/>
        <w:tabs>
          <w:tab w:val="clear" w:pos="360"/>
        </w:tabs>
      </w:pPr>
      <w:r>
        <w:t>просмотр персональных предложений в личном кабинете</w:t>
      </w:r>
      <w:r w:rsidR="001601DB" w:rsidRPr="00B254F4">
        <w:t>;</w:t>
      </w:r>
    </w:p>
    <w:p w:rsidR="0031182C" w:rsidRDefault="0031182C" w:rsidP="0031182C">
      <w:pPr>
        <w:pStyle w:val="a0"/>
        <w:tabs>
          <w:tab w:val="clear" w:pos="360"/>
        </w:tabs>
      </w:pPr>
      <w:r>
        <w:t>просмотр купленных билетов в личном кабинете</w:t>
      </w:r>
      <w:r w:rsidRPr="00B254F4">
        <w:t>;</w:t>
      </w:r>
    </w:p>
    <w:p w:rsidR="001601DB" w:rsidRPr="00B254F4" w:rsidRDefault="001601DB" w:rsidP="001601DB">
      <w:pPr>
        <w:pStyle w:val="a0"/>
        <w:tabs>
          <w:tab w:val="clear" w:pos="360"/>
        </w:tabs>
      </w:pPr>
      <w:r>
        <w:t>выход из аккаунта</w:t>
      </w:r>
      <w:r>
        <w:rPr>
          <w:lang w:val="en-US"/>
        </w:rPr>
        <w:t>.</w:t>
      </w:r>
    </w:p>
    <w:p w:rsidR="001601DB" w:rsidRDefault="001601DB" w:rsidP="001601DB">
      <w:pPr>
        <w:pStyle w:val="a0"/>
        <w:numPr>
          <w:ilvl w:val="0"/>
          <w:numId w:val="0"/>
        </w:numPr>
      </w:pPr>
      <w:r>
        <w:t>Таблица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оиск билет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именение фильтр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билетов в корзину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удаление билетов из корзины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оплата билетов и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редактирование данных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смотр персональных предложений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31182C" w:rsidTr="007803B4"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просмотр купленных билетов в личном кабинете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A672C4" w:rsidRPr="00893AD9" w:rsidRDefault="00A672C4" w:rsidP="00A672C4">
      <w:pPr>
        <w:pStyle w:val="a6"/>
      </w:pPr>
      <w:r>
        <w:t>Основные виды тестирования были пройдены успешно. Отклонение и ошибок от ожидаемого результат</w:t>
      </w:r>
      <w:r w:rsidR="0031182C">
        <w:t>а</w:t>
      </w:r>
      <w:r>
        <w:t xml:space="preserve"> в отчетах тестировавших, представленных в таблице 2, не обнаружено.   </w:t>
      </w:r>
    </w:p>
    <w:p w:rsidR="00A672C4" w:rsidRPr="00B254F4" w:rsidRDefault="00A672C4" w:rsidP="001601DB">
      <w:pPr>
        <w:pStyle w:val="a0"/>
        <w:numPr>
          <w:ilvl w:val="0"/>
          <w:numId w:val="0"/>
        </w:numPr>
      </w:pPr>
    </w:p>
    <w:p w:rsidR="001601DB" w:rsidRPr="001601DB" w:rsidRDefault="001601DB" w:rsidP="001601DB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601DB" w:rsidRPr="00DF6605" w:rsidRDefault="001601DB" w:rsidP="005923D8">
      <w:pPr>
        <w:pStyle w:val="a9"/>
        <w:ind w:hanging="1135"/>
      </w:pPr>
      <w:bookmarkStart w:id="36" w:name="_Toc43653811"/>
      <w:bookmarkStart w:id="37" w:name="_Toc74870430"/>
      <w:r w:rsidRPr="00DF6605">
        <w:lastRenderedPageBreak/>
        <w:t>Заключение</w:t>
      </w:r>
      <w:bookmarkEnd w:id="36"/>
      <w:bookmarkEnd w:id="37"/>
    </w:p>
    <w:p w:rsidR="0031182C" w:rsidRDefault="0031182C" w:rsidP="0031182C">
      <w:pPr>
        <w:pStyle w:val="a6"/>
      </w:pPr>
      <w:r>
        <w:t>В результа</w:t>
      </w:r>
      <w:r w:rsidR="00A54409">
        <w:t>те проведенной работы</w:t>
      </w:r>
      <w:r w:rsidR="00247563">
        <w:t xml:space="preserve"> была создана система поиска авиабилетов</w:t>
      </w:r>
      <w:r>
        <w:t xml:space="preserve">. Были осуществлены следующие задачи: 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Разработка Front-end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Разработка Back-end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Создание связи между Front-end и Back-end частями приложения;</w:t>
      </w:r>
    </w:p>
    <w:p w:rsidR="0031182C" w:rsidRDefault="0031182C" w:rsidP="0031182C">
      <w:pPr>
        <w:pStyle w:val="a0"/>
        <w:tabs>
          <w:tab w:val="clear" w:pos="360"/>
        </w:tabs>
      </w:pPr>
      <w:r w:rsidRPr="00DF6605">
        <w:t>Разработка базы данных.</w:t>
      </w:r>
    </w:p>
    <w:p w:rsidR="0031182C" w:rsidRDefault="0031182C" w:rsidP="0031182C">
      <w:pPr>
        <w:pStyle w:val="a6"/>
      </w:pPr>
      <w:r>
        <w:t xml:space="preserve">Был проведен анализ предметной области и </w:t>
      </w:r>
      <w:r w:rsidR="00E460C2">
        <w:t>составлены различные диаграммы для работы приложения.</w:t>
      </w:r>
    </w:p>
    <w:p w:rsidR="0031182C" w:rsidRPr="0031182C" w:rsidRDefault="0031182C" w:rsidP="00E460C2">
      <w:pPr>
        <w:ind w:firstLine="851"/>
        <w:rPr>
          <w:rFonts w:cs="Times New Roman"/>
          <w:sz w:val="28"/>
          <w:szCs w:val="28"/>
        </w:rPr>
      </w:pPr>
      <w:r w:rsidRPr="0031182C">
        <w:rPr>
          <w:rFonts w:cs="Times New Roman"/>
          <w:sz w:val="28"/>
          <w:szCs w:val="28"/>
        </w:rPr>
        <w:t>Сайт отвечает всем требованиям, заявленным в техническом задании проекта.</w:t>
      </w:r>
    </w:p>
    <w:p w:rsidR="001601DB" w:rsidRPr="001601DB" w:rsidRDefault="001601DB" w:rsidP="001601DB">
      <w:pPr>
        <w:pStyle w:val="a6"/>
      </w:pPr>
    </w:p>
    <w:sectPr w:rsidR="001601DB" w:rsidRPr="001601DB" w:rsidSect="00BC1032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1C" w:rsidRDefault="001A501C" w:rsidP="00BC1032">
      <w:pPr>
        <w:spacing w:after="0" w:line="240" w:lineRule="auto"/>
      </w:pPr>
      <w:r>
        <w:separator/>
      </w:r>
    </w:p>
  </w:endnote>
  <w:endnote w:type="continuationSeparator" w:id="0">
    <w:p w:rsidR="001A501C" w:rsidRDefault="001A501C" w:rsidP="00B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258953"/>
      <w:docPartObj>
        <w:docPartGallery w:val="Page Numbers (Bottom of Page)"/>
        <w:docPartUnique/>
      </w:docPartObj>
    </w:sdtPr>
    <w:sdtContent>
      <w:p w:rsidR="00BC1032" w:rsidRDefault="00BC103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C1032" w:rsidRDefault="00BC103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1C" w:rsidRDefault="001A501C" w:rsidP="00BC1032">
      <w:pPr>
        <w:spacing w:after="0" w:line="240" w:lineRule="auto"/>
      </w:pPr>
      <w:r>
        <w:separator/>
      </w:r>
    </w:p>
  </w:footnote>
  <w:footnote w:type="continuationSeparator" w:id="0">
    <w:p w:rsidR="001A501C" w:rsidRDefault="001A501C" w:rsidP="00B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0"/>
    <w:rsid w:val="00085737"/>
    <w:rsid w:val="000C69E5"/>
    <w:rsid w:val="000E2FFC"/>
    <w:rsid w:val="000F57A4"/>
    <w:rsid w:val="000F66AD"/>
    <w:rsid w:val="001119E4"/>
    <w:rsid w:val="001220ED"/>
    <w:rsid w:val="00131B56"/>
    <w:rsid w:val="001601DB"/>
    <w:rsid w:val="001A501C"/>
    <w:rsid w:val="001D3E3E"/>
    <w:rsid w:val="001D561E"/>
    <w:rsid w:val="00247563"/>
    <w:rsid w:val="00260A85"/>
    <w:rsid w:val="00277334"/>
    <w:rsid w:val="002B0557"/>
    <w:rsid w:val="002B0DC9"/>
    <w:rsid w:val="002E2280"/>
    <w:rsid w:val="0030545F"/>
    <w:rsid w:val="0031182C"/>
    <w:rsid w:val="00343CDA"/>
    <w:rsid w:val="00363C09"/>
    <w:rsid w:val="00386D27"/>
    <w:rsid w:val="00407782"/>
    <w:rsid w:val="00543140"/>
    <w:rsid w:val="0054510A"/>
    <w:rsid w:val="005923D8"/>
    <w:rsid w:val="005B62FC"/>
    <w:rsid w:val="0061215A"/>
    <w:rsid w:val="00645E6F"/>
    <w:rsid w:val="00665159"/>
    <w:rsid w:val="006C4F90"/>
    <w:rsid w:val="0072696E"/>
    <w:rsid w:val="007803B4"/>
    <w:rsid w:val="007D1FDC"/>
    <w:rsid w:val="008168D1"/>
    <w:rsid w:val="008E6143"/>
    <w:rsid w:val="008F2979"/>
    <w:rsid w:val="00956DF8"/>
    <w:rsid w:val="00A14C68"/>
    <w:rsid w:val="00A2485E"/>
    <w:rsid w:val="00A54409"/>
    <w:rsid w:val="00A66BC0"/>
    <w:rsid w:val="00A672C4"/>
    <w:rsid w:val="00AA6C30"/>
    <w:rsid w:val="00B3698C"/>
    <w:rsid w:val="00B7238D"/>
    <w:rsid w:val="00BA4C1E"/>
    <w:rsid w:val="00BB4E47"/>
    <w:rsid w:val="00BC1032"/>
    <w:rsid w:val="00BF19DE"/>
    <w:rsid w:val="00BF300B"/>
    <w:rsid w:val="00CB4D6E"/>
    <w:rsid w:val="00CF2BA0"/>
    <w:rsid w:val="00D55C3C"/>
    <w:rsid w:val="00D74771"/>
    <w:rsid w:val="00DF1FAA"/>
    <w:rsid w:val="00E460C2"/>
    <w:rsid w:val="00EA4638"/>
    <w:rsid w:val="00EE74C0"/>
    <w:rsid w:val="00F53EE4"/>
    <w:rsid w:val="00F70766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357D"/>
  <w15:docId w15:val="{52F48487-F41D-402B-9078-CA77618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  <w:style w:type="paragraph" w:customStyle="1" w:styleId="ac">
    <w:name w:val="основной текст таблица"/>
    <w:basedOn w:val="a6"/>
    <w:qFormat/>
    <w:rsid w:val="001601DB"/>
    <w:pPr>
      <w:ind w:firstLine="0"/>
    </w:pPr>
  </w:style>
  <w:style w:type="paragraph" w:customStyle="1" w:styleId="TableContents">
    <w:name w:val="Table Contents"/>
    <w:basedOn w:val="a1"/>
    <w:rsid w:val="001601DB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table" w:styleId="ad">
    <w:name w:val="Table Grid"/>
    <w:basedOn w:val="a3"/>
    <w:uiPriority w:val="39"/>
    <w:rsid w:val="00A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унок"/>
    <w:basedOn w:val="a6"/>
    <w:qFormat/>
    <w:rsid w:val="001D3E3E"/>
    <w:pPr>
      <w:ind w:firstLine="0"/>
      <w:jc w:val="center"/>
    </w:pPr>
    <w:rPr>
      <w:noProof/>
      <w:lang w:eastAsia="ru-RU"/>
    </w:rPr>
  </w:style>
  <w:style w:type="paragraph" w:styleId="af">
    <w:name w:val="header"/>
    <w:basedOn w:val="a1"/>
    <w:link w:val="af0"/>
    <w:uiPriority w:val="99"/>
    <w:unhideWhenUsed/>
    <w:rsid w:val="00BC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C1032"/>
    <w:rPr>
      <w:rFonts w:ascii="Times New Roman" w:hAnsi="Times New Roman"/>
      <w:sz w:val="24"/>
    </w:rPr>
  </w:style>
  <w:style w:type="paragraph" w:styleId="af1">
    <w:name w:val="footer"/>
    <w:basedOn w:val="a1"/>
    <w:link w:val="af2"/>
    <w:uiPriority w:val="99"/>
    <w:unhideWhenUsed/>
    <w:rsid w:val="00BC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C10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2A14-DE3D-4055-A92F-7070842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aniil</cp:lastModifiedBy>
  <cp:revision>2</cp:revision>
  <cp:lastPrinted>2021-06-18T16:55:00Z</cp:lastPrinted>
  <dcterms:created xsi:type="dcterms:W3CDTF">2021-06-18T17:02:00Z</dcterms:created>
  <dcterms:modified xsi:type="dcterms:W3CDTF">2021-06-18T17:02:00Z</dcterms:modified>
</cp:coreProperties>
</file>